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7788" w14:textId="77777777" w:rsidR="005A4107" w:rsidRPr="002654F4" w:rsidRDefault="005A4107" w:rsidP="009C4DCB">
      <w:pPr>
        <w:pStyle w:val="paragraph"/>
        <w:jc w:val="center"/>
        <w:textAlignment w:val="baseline"/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</w:pPr>
      <w:bookmarkStart w:id="0" w:name="_GoBack"/>
      <w:bookmarkEnd w:id="0"/>
      <w:r w:rsidRPr="002654F4"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  <w:t>Vocational High School</w:t>
      </w:r>
    </w:p>
    <w:p w14:paraId="59BE7789" w14:textId="77777777" w:rsidR="00CE172D" w:rsidRPr="002654F4" w:rsidRDefault="005A4107" w:rsidP="005A410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i/>
          <w:sz w:val="44"/>
          <w:szCs w:val="44"/>
          <w:lang w:val="en-US"/>
        </w:rPr>
      </w:pPr>
      <w:r w:rsidRPr="002654F4"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  <w:t xml:space="preserve"> of Computer Programming and Innovation</w:t>
      </w:r>
    </w:p>
    <w:p w14:paraId="59BE778A" w14:textId="77777777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8B" w14:textId="77777777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8C" w14:textId="77777777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90" w14:textId="2344D5E1" w:rsidR="00CE172D" w:rsidRPr="002654F4" w:rsidRDefault="00CE172D" w:rsidP="006260E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91" w14:textId="77777777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  <w:lang w:val="en-US"/>
        </w:rPr>
      </w:pPr>
    </w:p>
    <w:p w14:paraId="59BE7792" w14:textId="7C71A6F5" w:rsidR="00CE172D" w:rsidRPr="002654F4" w:rsidRDefault="005D19C8" w:rsidP="005A410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  <w:szCs w:val="44"/>
          <w:lang w:val="en-US"/>
        </w:rPr>
      </w:pPr>
      <w:r>
        <w:rPr>
          <w:b/>
          <w:noProof/>
          <w:color w:val="4F81BD" w:themeColor="accent1"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BE77D2" wp14:editId="6B5D7C2C">
                <wp:simplePos x="0" y="0"/>
                <wp:positionH relativeFrom="margin">
                  <wp:posOffset>-389255</wp:posOffset>
                </wp:positionH>
                <wp:positionV relativeFrom="page">
                  <wp:posOffset>8168640</wp:posOffset>
                </wp:positionV>
                <wp:extent cx="4549140" cy="149352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493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77E0" w14:textId="77777777" w:rsidR="001A7392" w:rsidRDefault="000564E3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amers 1.0</w:t>
                            </w:r>
                            <w:r w:rsidR="001A7392" w:rsidRPr="00CA0CA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F26D564" w14:textId="77777777" w:rsidR="00EB2614" w:rsidRPr="0056250E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FD56194" w14:textId="77777777" w:rsidR="00EB2614" w:rsidRPr="00D754CD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 xml:space="preserve">Afra </w:t>
                            </w:r>
                            <w:r w:rsidRPr="00D754CD">
                              <w:rPr>
                                <w:i/>
                                <w:noProof/>
                                <w:lang w:val="en-US"/>
                              </w:rPr>
                              <w:t>Yusrefova</w:t>
                            </w: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697F35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AFyusrefova18@codingburgas.bg</w:t>
                              </w:r>
                            </w:hyperlink>
                          </w:p>
                          <w:p w14:paraId="080D352C" w14:textId="77777777" w:rsidR="00EB2614" w:rsidRPr="000564E3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Emily Kehayova – </w:t>
                            </w:r>
                            <w:hyperlink r:id="rId9" w:history="1">
                              <w:r w:rsidRPr="000564E3">
                                <w:rPr>
                                  <w:rStyle w:val="Hyperlink"/>
                                  <w:i/>
                                  <w:lang w:val="en-US"/>
                                </w:rPr>
                                <w:t>EDKehayova18@codingburgas.bg</w:t>
                              </w:r>
                            </w:hyperlink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7DBD9A9E" w14:textId="77777777" w:rsidR="00EB2614" w:rsidRPr="00D754CD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>Kaloqn Dinev</w:t>
                            </w: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 xml:space="preserve"> – </w:t>
                            </w:r>
                            <w:r w:rsidRPr="00D754CD">
                              <w:rPr>
                                <w:i/>
                                <w:noProof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0564E3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kddinev18@codingburgas.bg</w:t>
                              </w:r>
                            </w:hyperlink>
                          </w:p>
                          <w:p w14:paraId="6DE1A418" w14:textId="77777777" w:rsidR="00EB2614" w:rsidRPr="00CA0CAA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 xml:space="preserve">Reneta Topalska – </w:t>
                            </w:r>
                            <w:hyperlink r:id="rId11" w:history="1">
                              <w:r w:rsidRPr="000564E3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RBTopalska18@codingburgas.bg</w:t>
                              </w:r>
                            </w:hyperlink>
                          </w:p>
                          <w:p w14:paraId="046120F0" w14:textId="77777777" w:rsidR="00EB2614" w:rsidRPr="00CA0CAA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ab/>
                              <w:t xml:space="preserve">Svetlana Boyadzhieva – </w:t>
                            </w:r>
                            <w:hyperlink r:id="rId12" w:history="1">
                              <w:r w:rsidRPr="000564E3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SVBoyadzhieva18@codingburgas.b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E7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5pt;margin-top:643.2pt;width:358.2pt;height:11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d6sAIAAKQ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" o:allowincell="f" filled="f" stroked="f">
                <v:textbox>
                  <w:txbxContent>
                    <w:p w14:paraId="59BE77E0" w14:textId="77777777" w:rsidR="001A7392" w:rsidRDefault="000564E3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eamers 1.0</w:t>
                      </w:r>
                      <w:r w:rsidR="001A7392" w:rsidRPr="00CA0CAA">
                        <w:rPr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7F26D564" w14:textId="77777777" w:rsidR="00EB2614" w:rsidRPr="0056250E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0FD56194" w14:textId="77777777" w:rsidR="00EB2614" w:rsidRPr="00D754CD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 w:rsidRPr="00CA0CAA">
                        <w:rPr>
                          <w:i/>
                          <w:noProof/>
                          <w:lang w:val="en-US"/>
                        </w:rPr>
                        <w:tab/>
                      </w:r>
                      <w:r>
                        <w:rPr>
                          <w:i/>
                          <w:noProof/>
                          <w:lang w:val="en-US"/>
                        </w:rPr>
                        <w:t xml:space="preserve">Afra </w:t>
                      </w:r>
                      <w:r w:rsidRPr="00D754CD">
                        <w:rPr>
                          <w:i/>
                          <w:noProof/>
                          <w:lang w:val="en-US"/>
                        </w:rPr>
                        <w:t>Yusrefova</w:t>
                      </w:r>
                      <w:r w:rsidRPr="00CA0CAA">
                        <w:rPr>
                          <w:i/>
                          <w:noProof/>
                          <w:lang w:val="en-US"/>
                        </w:rPr>
                        <w:t>–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hyperlink r:id="rId13" w:history="1">
                        <w:r w:rsidRPr="00697F35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AFyusrefova18@codingburgas.bg</w:t>
                        </w:r>
                      </w:hyperlink>
                    </w:p>
                    <w:p w14:paraId="080D352C" w14:textId="77777777" w:rsidR="00EB2614" w:rsidRPr="000564E3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lang w:val="en-US"/>
                        </w:rPr>
                        <w:t xml:space="preserve">Emily Kehayova – </w:t>
                      </w:r>
                      <w:hyperlink r:id="rId14" w:history="1">
                        <w:r w:rsidRPr="000564E3">
                          <w:rPr>
                            <w:rStyle w:val="Hyperlink"/>
                            <w:i/>
                            <w:lang w:val="en-US"/>
                          </w:rPr>
                          <w:t>EDKehayova18@codingburgas.bg</w:t>
                        </w:r>
                      </w:hyperlink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7DBD9A9E" w14:textId="77777777" w:rsidR="00EB2614" w:rsidRPr="00D754CD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 w:rsidRPr="00CA0CAA">
                        <w:rPr>
                          <w:i/>
                          <w:noProof/>
                          <w:lang w:val="en-US"/>
                        </w:rPr>
                        <w:tab/>
                      </w:r>
                      <w:r>
                        <w:rPr>
                          <w:i/>
                          <w:noProof/>
                          <w:lang w:val="en-US"/>
                        </w:rPr>
                        <w:t>Kaloqn Dinev</w:t>
                      </w:r>
                      <w:r w:rsidRPr="00CA0CAA">
                        <w:rPr>
                          <w:i/>
                          <w:noProof/>
                          <w:lang w:val="en-US"/>
                        </w:rPr>
                        <w:t xml:space="preserve"> – </w:t>
                      </w:r>
                      <w:r w:rsidRPr="00D754CD">
                        <w:rPr>
                          <w:i/>
                          <w:noProof/>
                          <w:lang w:val="en-US"/>
                        </w:rPr>
                        <w:t xml:space="preserve"> </w:t>
                      </w:r>
                      <w:hyperlink r:id="rId15" w:history="1">
                        <w:r w:rsidRPr="000564E3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kddinev18@codingburgas.bg</w:t>
                        </w:r>
                      </w:hyperlink>
                    </w:p>
                    <w:p w14:paraId="6DE1A418" w14:textId="77777777" w:rsidR="00EB2614" w:rsidRPr="00CA0CAA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i/>
                          <w:noProof/>
                          <w:lang w:val="en-US"/>
                        </w:rPr>
                        <w:t xml:space="preserve">Reneta Topalska – </w:t>
                      </w:r>
                      <w:hyperlink r:id="rId16" w:history="1">
                        <w:r w:rsidRPr="000564E3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RBTopalska18@codingburgas.bg</w:t>
                        </w:r>
                      </w:hyperlink>
                    </w:p>
                    <w:p w14:paraId="046120F0" w14:textId="77777777" w:rsidR="00EB2614" w:rsidRPr="00CA0CAA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 w:rsidRPr="00CA0CAA">
                        <w:rPr>
                          <w:i/>
                          <w:noProof/>
                          <w:lang w:val="en-US"/>
                        </w:rPr>
                        <w:tab/>
                        <w:t xml:space="preserve">Svetlana Boyadzhieva – </w:t>
                      </w:r>
                      <w:hyperlink r:id="rId17" w:history="1">
                        <w:r w:rsidRPr="000564E3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SVBoyadzhieva18@codingburgas.bg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5456" w:rsidRPr="002654F4">
        <w:rPr>
          <w:b/>
          <w:color w:val="4F81BD" w:themeColor="accent1"/>
          <w:sz w:val="44"/>
          <w:szCs w:val="44"/>
          <w:lang w:val="en-US"/>
        </w:rPr>
        <w:t xml:space="preserve">Functions with </w:t>
      </w:r>
      <w:r w:rsidR="00FE04A0" w:rsidRPr="002654F4">
        <w:rPr>
          <w:b/>
          <w:color w:val="4F81BD" w:themeColor="accent1"/>
          <w:sz w:val="44"/>
          <w:szCs w:val="44"/>
          <w:lang w:val="en-US"/>
        </w:rPr>
        <w:t>Set</w:t>
      </w:r>
      <w:r w:rsidR="00D65456" w:rsidRPr="002654F4">
        <w:rPr>
          <w:b/>
          <w:color w:val="4F81BD" w:themeColor="accent1"/>
          <w:sz w:val="44"/>
          <w:szCs w:val="44"/>
          <w:lang w:val="en-US"/>
        </w:rPr>
        <w:t>s</w:t>
      </w:r>
      <w:r w:rsidR="00CE172D" w:rsidRPr="002654F4">
        <w:rPr>
          <w:b/>
          <w:sz w:val="44"/>
          <w:szCs w:val="44"/>
          <w:lang w:val="en-US"/>
        </w:rPr>
        <w:br w:type="page"/>
      </w:r>
    </w:p>
    <w:p w14:paraId="59BE7793" w14:textId="77777777" w:rsidR="00105917" w:rsidRPr="002654F4" w:rsidRDefault="00C07725" w:rsidP="003D1A3A">
      <w:pPr>
        <w:pStyle w:val="Heading2"/>
        <w:numPr>
          <w:ilvl w:val="0"/>
          <w:numId w:val="9"/>
        </w:numPr>
        <w:rPr>
          <w:rFonts w:asciiTheme="minorHAnsi" w:hAnsiTheme="minorHAnsi" w:cs="Calibri Light"/>
          <w:sz w:val="36"/>
          <w:szCs w:val="36"/>
          <w:lang w:val="en-US"/>
        </w:rPr>
      </w:pPr>
      <w:r w:rsidRPr="002654F4">
        <w:rPr>
          <w:rFonts w:asciiTheme="minorHAnsi" w:hAnsiTheme="minorHAnsi" w:cs="Calibri Light"/>
          <w:sz w:val="36"/>
          <w:szCs w:val="36"/>
          <w:lang w:val="en-US"/>
        </w:rPr>
        <w:lastRenderedPageBreak/>
        <w:t>The main goal of the project</w:t>
      </w:r>
    </w:p>
    <w:p w14:paraId="59BE7794" w14:textId="3CA2D054" w:rsidR="003442A8" w:rsidRPr="002654F4" w:rsidRDefault="003442A8" w:rsidP="006260E3">
      <w:pPr>
        <w:rPr>
          <w:rStyle w:val="normaltextrun"/>
          <w:rFonts w:cs="Times New Roman"/>
          <w:shd w:val="clear" w:color="auto" w:fill="FFFFFF"/>
          <w:lang w:val="en-US"/>
        </w:rPr>
      </w:pPr>
      <w:r w:rsidRPr="002654F4">
        <w:rPr>
          <w:rStyle w:val="normaltextrun"/>
          <w:rFonts w:cs="Times New Roman"/>
          <w:shd w:val="clear" w:color="auto" w:fill="FFFFFF"/>
          <w:lang w:val="en-US"/>
        </w:rPr>
        <w:t>The main idea of our project is to create a progr</w:t>
      </w:r>
      <w:r w:rsidR="00D754CD" w:rsidRPr="002654F4">
        <w:rPr>
          <w:rStyle w:val="normaltextrun"/>
          <w:rFonts w:cs="Times New Roman"/>
          <w:shd w:val="clear" w:color="auto" w:fill="FFFFFF"/>
          <w:lang w:val="en-US"/>
        </w:rPr>
        <w:t>am</w:t>
      </w:r>
      <w:r w:rsidR="000564E3" w:rsidRPr="002654F4">
        <w:rPr>
          <w:rStyle w:val="normaltextrun"/>
          <w:rFonts w:cs="Times New Roman"/>
          <w:shd w:val="clear" w:color="auto" w:fill="FFFFFF"/>
          <w:lang w:val="en-US"/>
        </w:rPr>
        <w:t xml:space="preserve"> that can be used in the mathematic sphere</w:t>
      </w:r>
      <w:r w:rsidRPr="002654F4">
        <w:rPr>
          <w:rStyle w:val="normaltextrun"/>
          <w:rFonts w:cs="Times New Roman"/>
          <w:shd w:val="clear" w:color="auto" w:fill="FFFFFF"/>
          <w:lang w:val="en-US"/>
        </w:rPr>
        <w:t>. </w:t>
      </w:r>
      <w:r w:rsidR="000564E3" w:rsidRPr="002654F4">
        <w:rPr>
          <w:rStyle w:val="normaltextrun"/>
          <w:rFonts w:cs="Times New Roman"/>
          <w:shd w:val="clear" w:color="auto" w:fill="FFFFFF"/>
          <w:lang w:val="en-US"/>
        </w:rPr>
        <w:t xml:space="preserve">It will help with the </w:t>
      </w:r>
      <w:r w:rsidR="005D735C" w:rsidRPr="002654F4">
        <w:rPr>
          <w:rStyle w:val="normaltextrun"/>
          <w:rFonts w:cs="Times New Roman"/>
          <w:shd w:val="clear" w:color="auto" w:fill="FFFFFF"/>
          <w:lang w:val="en-US"/>
        </w:rPr>
        <w:t>s</w:t>
      </w:r>
      <w:r w:rsidR="00FE04A0" w:rsidRPr="002654F4">
        <w:rPr>
          <w:rStyle w:val="normaltextrun"/>
          <w:rFonts w:cs="Times New Roman"/>
          <w:shd w:val="clear" w:color="auto" w:fill="FFFFFF"/>
          <w:lang w:val="en-US"/>
        </w:rPr>
        <w:t>et</w:t>
      </w:r>
      <w:r w:rsidR="000564E3" w:rsidRPr="002654F4">
        <w:rPr>
          <w:rStyle w:val="normaltextrun"/>
          <w:rFonts w:cs="Times New Roman"/>
          <w:shd w:val="clear" w:color="auto" w:fill="FFFFFF"/>
          <w:lang w:val="en-US"/>
        </w:rPr>
        <w:t xml:space="preserve"> functions.</w:t>
      </w:r>
    </w:p>
    <w:p w14:paraId="59BE7795" w14:textId="77777777" w:rsidR="00D4313C" w:rsidRPr="002654F4" w:rsidRDefault="00D4313C" w:rsidP="00463DBA">
      <w:pPr>
        <w:jc w:val="both"/>
        <w:rPr>
          <w:rStyle w:val="normaltextrun"/>
          <w:shd w:val="clear" w:color="auto" w:fill="FFFFFF"/>
          <w:lang w:val="en-US"/>
        </w:rPr>
      </w:pPr>
    </w:p>
    <w:p w14:paraId="59BE7796" w14:textId="77777777" w:rsidR="00D4313C" w:rsidRPr="002654F4" w:rsidRDefault="003D1A3A" w:rsidP="003D1A3A">
      <w:pPr>
        <w:pStyle w:val="Heading2"/>
        <w:numPr>
          <w:ilvl w:val="0"/>
          <w:numId w:val="9"/>
        </w:numPr>
        <w:rPr>
          <w:rStyle w:val="normaltextrun"/>
          <w:rFonts w:asciiTheme="minorHAnsi" w:hAnsiTheme="minorHAnsi" w:cs="Calibri Light"/>
          <w:sz w:val="36"/>
          <w:szCs w:val="36"/>
          <w:lang w:val="en-US"/>
        </w:rPr>
      </w:pPr>
      <w:r w:rsidRPr="002654F4">
        <w:rPr>
          <w:rStyle w:val="normaltextrun"/>
          <w:rFonts w:asciiTheme="minorHAnsi" w:hAnsiTheme="minorHAnsi" w:cs="Calibri Light"/>
          <w:sz w:val="36"/>
          <w:szCs w:val="36"/>
          <w:lang w:val="en-US"/>
        </w:rPr>
        <w:t>Bock scheme of the code</w:t>
      </w:r>
    </w:p>
    <w:p w14:paraId="59BE7797" w14:textId="77777777" w:rsidR="006F0316" w:rsidRDefault="006F0316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59BE7798" w14:textId="5E03BE8E" w:rsidR="009E0CF2" w:rsidRDefault="005D19C8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  <w:r>
        <w:rPr>
          <w:rStyle w:val="normaltextrun"/>
          <w:rFonts w:ascii="Calibri" w:hAnsi="Calibri"/>
          <w:noProof/>
          <w:shd w:val="clear" w:color="auto" w:fill="FFFFFF"/>
          <w:lang w:eastAsia="bg-BG"/>
        </w:rPr>
        <w:drawing>
          <wp:inline distT="0" distB="0" distL="0" distR="0" wp14:anchorId="59BE77D3" wp14:editId="623673C2">
            <wp:extent cx="5057775" cy="6696075"/>
            <wp:effectExtent l="0" t="0" r="0" b="0"/>
            <wp:docPr id="1" name="Picture 1" descr="multitu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tud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7799" w14:textId="77777777" w:rsidR="009E0CF2" w:rsidRDefault="009E0CF2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59BE779A" w14:textId="77777777" w:rsidR="00D4313C" w:rsidRDefault="00D4313C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59BE779B" w14:textId="77777777" w:rsidR="00D4313C" w:rsidRDefault="00D4313C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61956485" w14:textId="6FF0DF0E" w:rsidR="00E906A5" w:rsidRPr="002654F4" w:rsidRDefault="00D430DB" w:rsidP="00E906A5">
      <w:pPr>
        <w:pStyle w:val="Heading2"/>
        <w:numPr>
          <w:ilvl w:val="0"/>
          <w:numId w:val="9"/>
        </w:numPr>
        <w:spacing w:before="240" w:line="312" w:lineRule="auto"/>
        <w:rPr>
          <w:rFonts w:asciiTheme="minorHAnsi" w:hAnsiTheme="minorHAnsi" w:cs="Calibri Light"/>
          <w:sz w:val="36"/>
          <w:szCs w:val="36"/>
        </w:rPr>
      </w:pPr>
      <w:r w:rsidRPr="002654F4">
        <w:rPr>
          <w:rFonts w:asciiTheme="minorHAnsi" w:hAnsiTheme="minorHAnsi" w:cs="Calibri Light"/>
          <w:sz w:val="36"/>
          <w:szCs w:val="36"/>
        </w:rPr>
        <w:t>Functions description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974"/>
        <w:gridCol w:w="4150"/>
        <w:gridCol w:w="2162"/>
      </w:tblGrid>
      <w:tr w:rsidR="007C1B38" w:rsidRPr="00CD701E" w14:paraId="59BE77A0" w14:textId="77777777" w:rsidTr="00E5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9D" w14:textId="77777777" w:rsidR="007C1B38" w:rsidRPr="00CD701E" w:rsidRDefault="007C1B38" w:rsidP="001A7392">
            <w:pPr>
              <w:jc w:val="center"/>
              <w:rPr>
                <w:rStyle w:val="IntenseEmphasis"/>
                <w:i w:val="0"/>
                <w:iCs w:val="0"/>
                <w:color w:val="FFFFFF" w:themeColor="background1"/>
              </w:rPr>
            </w:pPr>
            <w:r w:rsidRPr="00CD701E">
              <w:rPr>
                <w:rStyle w:val="IntenseEmphasis"/>
                <w:i w:val="0"/>
                <w:iCs w:val="0"/>
                <w:color w:val="FFFFFF" w:themeColor="background1"/>
              </w:rPr>
              <w:t>Name and type</w:t>
            </w:r>
          </w:p>
        </w:tc>
        <w:tc>
          <w:tcPr>
            <w:tcW w:w="0" w:type="auto"/>
            <w:vAlign w:val="center"/>
          </w:tcPr>
          <w:p w14:paraId="59BE779E" w14:textId="77777777" w:rsidR="007C1B38" w:rsidRPr="00CD701E" w:rsidRDefault="007C1B38" w:rsidP="001A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FFFFFF" w:themeColor="background1"/>
              </w:rPr>
            </w:pPr>
            <w:r w:rsidRPr="00CD701E">
              <w:rPr>
                <w:rStyle w:val="IntenseEmphasis"/>
                <w:i w:val="0"/>
                <w:iCs w:val="0"/>
                <w:color w:val="FFFFFF" w:themeColor="background1"/>
              </w:rPr>
              <w:t>Purpose</w:t>
            </w:r>
          </w:p>
        </w:tc>
        <w:tc>
          <w:tcPr>
            <w:tcW w:w="0" w:type="auto"/>
            <w:vAlign w:val="center"/>
          </w:tcPr>
          <w:p w14:paraId="59BE779F" w14:textId="77777777" w:rsidR="007C1B38" w:rsidRPr="00CD701E" w:rsidRDefault="007C1B38" w:rsidP="001A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FFFFFF" w:themeColor="background1"/>
              </w:rPr>
            </w:pPr>
            <w:r>
              <w:t>Arguments</w:t>
            </w:r>
          </w:p>
        </w:tc>
      </w:tr>
      <w:tr w:rsidR="007C1B38" w14:paraId="59BE77A4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1" w14:textId="77777777" w:rsidR="007C1B38" w:rsidRDefault="007C1B38" w:rsidP="001A7392">
            <w:pPr>
              <w:jc w:val="center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noProof/>
              </w:rPr>
              <w:t>bool mainMenu</w:t>
            </w:r>
          </w:p>
        </w:tc>
        <w:tc>
          <w:tcPr>
            <w:tcW w:w="0" w:type="auto"/>
            <w:vAlign w:val="center"/>
          </w:tcPr>
          <w:p w14:paraId="59BE77A2" w14:textId="77777777" w:rsidR="007C1B38" w:rsidRDefault="007C1B38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Displays main menu options and performs the corresponding function according to what the user has entered</w:t>
            </w:r>
          </w:p>
        </w:tc>
        <w:tc>
          <w:tcPr>
            <w:tcW w:w="0" w:type="auto"/>
            <w:vAlign w:val="center"/>
          </w:tcPr>
          <w:p w14:paraId="59BE77A3" w14:textId="5DEAFDCC" w:rsidR="007C1B38" w:rsidRPr="00701251" w:rsidRDefault="00D430DB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0DB">
              <w:t>int sizeOf</w:t>
            </w:r>
            <w:r w:rsidR="00FE04A0">
              <w:t>Set</w:t>
            </w:r>
            <w:r w:rsidRPr="00D430DB">
              <w:t>A, int sizeOf</w:t>
            </w:r>
            <w:r w:rsidR="00FE04A0">
              <w:t>Set</w:t>
            </w:r>
            <w:r w:rsidRPr="00D430DB">
              <w:t xml:space="preserve">B, int </w:t>
            </w:r>
            <w:r w:rsidR="00FE04A0">
              <w:t>Set</w:t>
            </w:r>
            <w:r w:rsidRPr="00D430DB">
              <w:t xml:space="preserve">A[], int </w:t>
            </w:r>
            <w:r w:rsidR="00FE04A0">
              <w:t>Set</w:t>
            </w:r>
            <w:r w:rsidRPr="00D430DB">
              <w:t>B[]</w:t>
            </w:r>
          </w:p>
        </w:tc>
      </w:tr>
      <w:tr w:rsidR="007C1B38" w14:paraId="59BE77A8" w14:textId="77777777" w:rsidTr="00E50649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5" w14:textId="77777777" w:rsidR="007C1B38" w:rsidRPr="00701251" w:rsidRDefault="00D430DB" w:rsidP="001A7392">
            <w:pPr>
              <w:jc w:val="center"/>
              <w:rPr>
                <w:noProof/>
              </w:rPr>
            </w:pPr>
            <w:r w:rsidRPr="00D430DB">
              <w:rPr>
                <w:noProof/>
              </w:rPr>
              <w:t>int inputSize</w:t>
            </w:r>
          </w:p>
        </w:tc>
        <w:tc>
          <w:tcPr>
            <w:tcW w:w="0" w:type="auto"/>
            <w:vAlign w:val="center"/>
          </w:tcPr>
          <w:p w14:paraId="59BE77A6" w14:textId="10B05124" w:rsidR="007C1B38" w:rsidRDefault="00C80D7E" w:rsidP="0079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 f</w:t>
            </w:r>
            <w:r w:rsidR="00D430DB" w:rsidRPr="00D430DB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unction that is for entering the size o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</w:p>
        </w:tc>
        <w:tc>
          <w:tcPr>
            <w:tcW w:w="0" w:type="auto"/>
            <w:vAlign w:val="center"/>
          </w:tcPr>
          <w:p w14:paraId="59BE77A7" w14:textId="77777777" w:rsidR="007C1B38" w:rsidRPr="0096070A" w:rsidRDefault="007C1B38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1B38" w14:paraId="59BE77AC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9" w14:textId="73177B88" w:rsidR="007C1B38" w:rsidRPr="0096070A" w:rsidRDefault="00D430DB" w:rsidP="001A7392">
            <w:pPr>
              <w:jc w:val="center"/>
              <w:rPr>
                <w:rStyle w:val="IntenseEmphasis"/>
                <w:i w:val="0"/>
                <w:iCs w:val="0"/>
                <w:noProof/>
                <w:color w:val="404040" w:themeColor="text1" w:themeTint="BF"/>
                <w:lang w:val="en-GB"/>
              </w:rPr>
            </w:pPr>
            <w:r w:rsidRPr="00D430DB">
              <w:rPr>
                <w:noProof/>
              </w:rPr>
              <w:t>void input</w:t>
            </w:r>
            <w:r w:rsidR="00FE04A0">
              <w:rPr>
                <w:noProof/>
              </w:rPr>
              <w:t>Set</w:t>
            </w:r>
            <w:r w:rsidRPr="00D430DB">
              <w:rPr>
                <w:noProof/>
              </w:rPr>
              <w:t>Elements</w:t>
            </w:r>
          </w:p>
        </w:tc>
        <w:tc>
          <w:tcPr>
            <w:tcW w:w="0" w:type="auto"/>
            <w:vAlign w:val="center"/>
          </w:tcPr>
          <w:p w14:paraId="59BE77AA" w14:textId="425F434B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noProof/>
                <w:color w:val="404040" w:themeColor="text1" w:themeTint="BF"/>
                <w:lang w:val="en-GB"/>
              </w:rPr>
              <w:t>A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function that is for entering the elements of the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</w:p>
        </w:tc>
        <w:tc>
          <w:tcPr>
            <w:tcW w:w="0" w:type="auto"/>
            <w:vAlign w:val="center"/>
          </w:tcPr>
          <w:p w14:paraId="59BE77AB" w14:textId="31D5BCCC" w:rsidR="007C1B38" w:rsidRPr="0096070A" w:rsidRDefault="00D430DB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D430DB">
              <w:rPr>
                <w:noProof/>
              </w:rPr>
              <w:t xml:space="preserve">int </w:t>
            </w:r>
            <w:r w:rsidR="00FE04A0">
              <w:rPr>
                <w:noProof/>
              </w:rPr>
              <w:t>Set</w:t>
            </w:r>
            <w:r w:rsidRPr="00D430DB">
              <w:rPr>
                <w:noProof/>
              </w:rPr>
              <w:t>[], int sizeOf</w:t>
            </w:r>
            <w:r w:rsidR="00FE04A0">
              <w:rPr>
                <w:noProof/>
              </w:rPr>
              <w:t>Set</w:t>
            </w:r>
          </w:p>
        </w:tc>
      </w:tr>
      <w:tr w:rsidR="007C1B38" w14:paraId="59BE77B0" w14:textId="77777777" w:rsidTr="00E50649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D" w14:textId="77777777" w:rsidR="007C1B38" w:rsidRPr="0096070A" w:rsidRDefault="00D430DB" w:rsidP="001A7392">
            <w:pPr>
              <w:jc w:val="center"/>
              <w:rPr>
                <w:noProof/>
              </w:rPr>
            </w:pPr>
            <w:r w:rsidRPr="00D430DB">
              <w:rPr>
                <w:noProof/>
              </w:rPr>
              <w:t>void findIntersection</w:t>
            </w:r>
          </w:p>
        </w:tc>
        <w:tc>
          <w:tcPr>
            <w:tcW w:w="0" w:type="auto"/>
            <w:vAlign w:val="center"/>
          </w:tcPr>
          <w:p w14:paraId="59BE77AE" w14:textId="04DE15EA" w:rsidR="007C1B38" w:rsidRDefault="00C80D7E" w:rsidP="0079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function that finds an intersection between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A and B</w:t>
            </w:r>
          </w:p>
        </w:tc>
        <w:tc>
          <w:tcPr>
            <w:tcW w:w="0" w:type="auto"/>
            <w:vAlign w:val="center"/>
          </w:tcPr>
          <w:p w14:paraId="59BE77AF" w14:textId="318D3F2A" w:rsidR="007C1B38" w:rsidRPr="0096070A" w:rsidRDefault="00C80D7E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B4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1" w14:textId="77777777" w:rsidR="007C1B38" w:rsidRPr="0096070A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findUnion</w:t>
            </w:r>
          </w:p>
        </w:tc>
        <w:tc>
          <w:tcPr>
            <w:tcW w:w="0" w:type="auto"/>
            <w:vAlign w:val="center"/>
          </w:tcPr>
          <w:p w14:paraId="59BE77B2" w14:textId="17D3A249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function for finding the union between two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</w:p>
        </w:tc>
        <w:tc>
          <w:tcPr>
            <w:tcW w:w="0" w:type="auto"/>
            <w:vAlign w:val="center"/>
          </w:tcPr>
          <w:p w14:paraId="59BE77B3" w14:textId="4DBE3C09" w:rsidR="007C1B38" w:rsidRPr="0096070A" w:rsidRDefault="00C80D7E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B8" w14:textId="77777777" w:rsidTr="00E50649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5" w14:textId="77777777" w:rsidR="007C1B38" w:rsidRPr="0096070A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symetricalDifference</w:t>
            </w:r>
          </w:p>
        </w:tc>
        <w:tc>
          <w:tcPr>
            <w:tcW w:w="0" w:type="auto"/>
            <w:vAlign w:val="center"/>
          </w:tcPr>
          <w:p w14:paraId="59BE77B6" w14:textId="4B4C68A7" w:rsidR="007C1B38" w:rsidRDefault="00C80D7E" w:rsidP="0096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 function that finds symmetric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difference between the 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S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</w:p>
        </w:tc>
        <w:tc>
          <w:tcPr>
            <w:tcW w:w="0" w:type="auto"/>
            <w:vAlign w:val="center"/>
          </w:tcPr>
          <w:p w14:paraId="59BE77B7" w14:textId="358F56B1" w:rsidR="007C1B38" w:rsidRPr="0096070A" w:rsidRDefault="00C80D7E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BC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9" w14:textId="5B6C13F4" w:rsidR="007C1B38" w:rsidRPr="0096070A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isASub</w:t>
            </w:r>
            <w:r w:rsidR="00FE04A0">
              <w:rPr>
                <w:noProof/>
              </w:rPr>
              <w:t>Set</w:t>
            </w:r>
          </w:p>
        </w:tc>
        <w:tc>
          <w:tcPr>
            <w:tcW w:w="0" w:type="auto"/>
            <w:vAlign w:val="center"/>
          </w:tcPr>
          <w:p w14:paraId="59BE77BA" w14:textId="660E352C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a function that will check if there are any sub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</w:p>
        </w:tc>
        <w:tc>
          <w:tcPr>
            <w:tcW w:w="0" w:type="auto"/>
            <w:vAlign w:val="center"/>
          </w:tcPr>
          <w:p w14:paraId="59BE77BB" w14:textId="7766C23F" w:rsidR="007C1B38" w:rsidRPr="0096070A" w:rsidRDefault="00C80D7E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C0" w14:textId="77777777" w:rsidTr="00E50649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D" w14:textId="77777777" w:rsidR="007C1B38" w:rsidRPr="0024780B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lastRenderedPageBreak/>
              <w:t>void showIsItEqual</w:t>
            </w:r>
          </w:p>
        </w:tc>
        <w:tc>
          <w:tcPr>
            <w:tcW w:w="0" w:type="auto"/>
            <w:vAlign w:val="center"/>
          </w:tcPr>
          <w:p w14:paraId="59BE77BE" w14:textId="29EB8DA7" w:rsidR="007C1B38" w:rsidRDefault="00C80D7E" w:rsidP="0079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function that will check i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>s are equal</w:t>
            </w:r>
          </w:p>
        </w:tc>
        <w:tc>
          <w:tcPr>
            <w:tcW w:w="0" w:type="auto"/>
            <w:vAlign w:val="center"/>
          </w:tcPr>
          <w:p w14:paraId="59BE77BF" w14:textId="5AC54774" w:rsidR="007C1B38" w:rsidRPr="0096070A" w:rsidRDefault="00C80D7E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C4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C1" w14:textId="77777777" w:rsidR="007C1B38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int checkPrime</w:t>
            </w:r>
          </w:p>
        </w:tc>
        <w:tc>
          <w:tcPr>
            <w:tcW w:w="0" w:type="auto"/>
            <w:vAlign w:val="center"/>
          </w:tcPr>
          <w:p w14:paraId="59BE77C2" w14:textId="7AAE0994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function that will check i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elements are prime numbers</w:t>
            </w:r>
          </w:p>
        </w:tc>
        <w:tc>
          <w:tcPr>
            <w:tcW w:w="0" w:type="auto"/>
            <w:vAlign w:val="center"/>
          </w:tcPr>
          <w:p w14:paraId="59BE77C3" w14:textId="79383D02" w:rsidR="007C1B38" w:rsidRPr="00AF0E7B" w:rsidRDefault="00C80D7E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 xml:space="preserve">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Element</w:t>
            </w:r>
          </w:p>
        </w:tc>
      </w:tr>
      <w:tr w:rsidR="007C1B38" w14:paraId="59BE77C9" w14:textId="77777777" w:rsidTr="00E50649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C5" w14:textId="77777777" w:rsidR="007C1B38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haveSomethingInCommon</w:t>
            </w:r>
          </w:p>
        </w:tc>
        <w:tc>
          <w:tcPr>
            <w:tcW w:w="0" w:type="auto"/>
            <w:vAlign w:val="center"/>
          </w:tcPr>
          <w:p w14:paraId="59BE77C6" w14:textId="292BB7BF" w:rsidR="00C80D7E" w:rsidRPr="00C80D7E" w:rsidRDefault="00C80D7E" w:rsidP="00C8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a function that shows the user how many odd and even numbers are in each o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s, what is the sum of every element in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</w:p>
          <w:p w14:paraId="59BE77C7" w14:textId="77777777" w:rsidR="007C1B38" w:rsidRDefault="00C80D7E" w:rsidP="00C8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>and shows the number of prime numbers</w:t>
            </w:r>
          </w:p>
        </w:tc>
        <w:tc>
          <w:tcPr>
            <w:tcW w:w="0" w:type="auto"/>
            <w:vAlign w:val="center"/>
          </w:tcPr>
          <w:p w14:paraId="59BE77C8" w14:textId="23CE5FD1" w:rsidR="007C1B38" w:rsidRPr="00AF0E7B" w:rsidRDefault="005B1C8F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B1C8F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>B[]</w:t>
            </w:r>
          </w:p>
        </w:tc>
      </w:tr>
    </w:tbl>
    <w:p w14:paraId="29A4B069" w14:textId="7AB83736" w:rsidR="00E906A5" w:rsidRDefault="00E906A5" w:rsidP="00E906A5">
      <w:pPr>
        <w:rPr>
          <w:lang w:val="en-US"/>
        </w:rPr>
      </w:pPr>
    </w:p>
    <w:p w14:paraId="082B1EE3" w14:textId="590550E5" w:rsidR="00E906A5" w:rsidRDefault="00E906A5" w:rsidP="00E906A5">
      <w:pPr>
        <w:rPr>
          <w:lang w:val="en-US"/>
        </w:rPr>
      </w:pPr>
    </w:p>
    <w:p w14:paraId="53197F75" w14:textId="77777777" w:rsidR="00E906A5" w:rsidRPr="00E906A5" w:rsidRDefault="00E906A5" w:rsidP="00E906A5">
      <w:pPr>
        <w:keepNext/>
        <w:keepLines/>
        <w:spacing w:before="200" w:after="0"/>
        <w:ind w:left="340"/>
        <w:outlineLvl w:val="1"/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</w:pPr>
      <w:r w:rsidRPr="00E906A5"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  <w:t>4. Used technologies:</w:t>
      </w:r>
    </w:p>
    <w:p w14:paraId="143B9AC7" w14:textId="66851A37" w:rsidR="00E906A5" w:rsidRPr="00E906A5" w:rsidRDefault="00E906A5" w:rsidP="00E906A5">
      <w:pPr>
        <w:ind w:left="708"/>
        <w:jc w:val="both"/>
        <w:rPr>
          <w:lang w:val="en-US"/>
        </w:rPr>
      </w:pPr>
      <w:r w:rsidRPr="00E906A5">
        <w:rPr>
          <w:lang w:val="en-US"/>
        </w:rPr>
        <w:t xml:space="preserve">The </w:t>
      </w:r>
      <w:r w:rsidR="00111BB5" w:rsidRPr="002654F4">
        <w:rPr>
          <w:lang w:val="en-US"/>
        </w:rPr>
        <w:t>programming language</w:t>
      </w:r>
      <w:r w:rsidRPr="00E906A5">
        <w:rPr>
          <w:lang w:val="en-US"/>
        </w:rPr>
        <w:t xml:space="preserve"> we used to develop our code is C++. We used Teams for communication and for sharing ideas. For development environment we used Visual Studio 2019 and </w:t>
      </w:r>
      <w:r w:rsidRPr="00E906A5">
        <w:rPr>
          <w:noProof/>
          <w:lang w:val="en-US"/>
        </w:rPr>
        <w:t>GitHub</w:t>
      </w:r>
      <w:r w:rsidRPr="00E906A5">
        <w:rPr>
          <w:lang w:val="en-US"/>
        </w:rPr>
        <w:t xml:space="preserve"> for collaboration of the team.</w:t>
      </w:r>
    </w:p>
    <w:p w14:paraId="4DAD6DA7" w14:textId="77777777" w:rsidR="00E906A5" w:rsidRPr="002654F4" w:rsidRDefault="00E906A5" w:rsidP="00E906A5">
      <w:pPr>
        <w:keepNext/>
        <w:keepLines/>
        <w:spacing w:before="200" w:after="0"/>
        <w:ind w:left="340"/>
        <w:outlineLvl w:val="1"/>
        <w:rPr>
          <w:rFonts w:eastAsiaTheme="majorEastAsia" w:cs="Calibri Light"/>
          <w:b/>
          <w:color w:val="4F81BD" w:themeColor="accent1"/>
          <w:sz w:val="36"/>
          <w:szCs w:val="36"/>
          <w:lang w:val="en-US"/>
        </w:rPr>
      </w:pPr>
      <w:r w:rsidRPr="00E906A5"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  <w:t>5</w:t>
      </w:r>
      <w:r w:rsidRPr="002654F4">
        <w:rPr>
          <w:rFonts w:eastAsiaTheme="majorEastAsia" w:cs="Calibri Light"/>
          <w:color w:val="4F81BD" w:themeColor="accent1"/>
          <w:sz w:val="36"/>
          <w:szCs w:val="36"/>
        </w:rPr>
        <w:t xml:space="preserve">. </w:t>
      </w:r>
      <w:r w:rsidRPr="002654F4">
        <w:rPr>
          <w:rFonts w:eastAsiaTheme="majorEastAsia" w:cs="Calibri Light"/>
          <w:b/>
          <w:color w:val="4F81BD" w:themeColor="accent1"/>
          <w:sz w:val="36"/>
          <w:szCs w:val="36"/>
          <w:lang w:val="en-US"/>
        </w:rPr>
        <w:t>Future of the project:</w:t>
      </w:r>
    </w:p>
    <w:p w14:paraId="115483B3" w14:textId="27596CB0" w:rsidR="00E906A5" w:rsidRPr="002654F4" w:rsidRDefault="00E906A5" w:rsidP="00E906A5">
      <w:pPr>
        <w:rPr>
          <w:lang w:val="en-US"/>
        </w:rPr>
      </w:pPr>
      <w:r w:rsidRPr="00E906A5">
        <w:rPr>
          <w:lang w:val="en-US"/>
        </w:rPr>
        <w:t xml:space="preserve">We would like to add an option to work with more than two </w:t>
      </w:r>
      <w:r w:rsidR="00792144" w:rsidRPr="002654F4">
        <w:rPr>
          <w:lang w:val="en-US"/>
        </w:rPr>
        <w:t>s</w:t>
      </w:r>
      <w:r w:rsidR="00FE04A0" w:rsidRPr="002654F4">
        <w:rPr>
          <w:lang w:val="en-US"/>
        </w:rPr>
        <w:t>et</w:t>
      </w:r>
      <w:r w:rsidRPr="00E906A5">
        <w:rPr>
          <w:lang w:val="en-US"/>
        </w:rPr>
        <w:t xml:space="preserve">s. Other goal of ours is to make the program work with string </w:t>
      </w:r>
      <w:r w:rsidR="00792144" w:rsidRPr="002654F4">
        <w:rPr>
          <w:lang w:val="en-US"/>
        </w:rPr>
        <w:t>s</w:t>
      </w:r>
      <w:r w:rsidR="00FE04A0" w:rsidRPr="002654F4">
        <w:rPr>
          <w:lang w:val="en-US"/>
        </w:rPr>
        <w:t>et</w:t>
      </w:r>
      <w:r w:rsidRPr="00E906A5">
        <w:rPr>
          <w:lang w:val="en-US"/>
        </w:rPr>
        <w:t xml:space="preserve">s so it can be more functional. </w:t>
      </w:r>
      <w:r w:rsidR="00922CE5" w:rsidRPr="002654F4">
        <w:rPr>
          <w:lang w:val="en-US"/>
        </w:rPr>
        <w:t xml:space="preserve">Our team is planning to make the program interface visually and graphically better and </w:t>
      </w:r>
      <w:r w:rsidR="0078547C" w:rsidRPr="002654F4">
        <w:rPr>
          <w:lang w:val="en-US"/>
        </w:rPr>
        <w:t>more detailed</w:t>
      </w:r>
      <w:r w:rsidR="00922CE5" w:rsidRPr="002654F4">
        <w:rPr>
          <w:lang w:val="en-US"/>
        </w:rPr>
        <w:t xml:space="preserve">. </w:t>
      </w:r>
    </w:p>
    <w:p w14:paraId="2CAB7088" w14:textId="77777777" w:rsidR="005D735C" w:rsidRPr="00E906A5" w:rsidRDefault="005D735C" w:rsidP="00E906A5">
      <w:pPr>
        <w:rPr>
          <w:lang w:val="en-US"/>
        </w:rPr>
      </w:pPr>
    </w:p>
    <w:p w14:paraId="724D304F" w14:textId="3F6C1864" w:rsidR="00E906A5" w:rsidRPr="002654F4" w:rsidRDefault="00E906A5" w:rsidP="00E906A5">
      <w:pPr>
        <w:keepNext/>
        <w:keepLines/>
        <w:spacing w:before="200" w:after="0"/>
        <w:ind w:left="340"/>
        <w:outlineLvl w:val="1"/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</w:pPr>
      <w:r w:rsidRPr="00E906A5"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  <w:t>6. Overview</w:t>
      </w:r>
    </w:p>
    <w:p w14:paraId="1D780A64" w14:textId="2BBA757B" w:rsidR="002654F4" w:rsidRPr="002654F4" w:rsidRDefault="002654F4" w:rsidP="002654F4">
      <w:pPr>
        <w:spacing w:after="0" w:line="240" w:lineRule="auto"/>
        <w:rPr>
          <w:rFonts w:eastAsia="Times New Roman" w:cs="Times New Roman"/>
          <w:lang w:eastAsia="bg-BG"/>
        </w:rPr>
      </w:pPr>
      <w:r w:rsidRPr="002654F4">
        <w:rPr>
          <w:rFonts w:eastAsia="Times New Roman" w:cs="Times New Roman"/>
          <w:lang w:eastAsia="bg-BG"/>
        </w:rPr>
        <w:t>In conclusion it is a great experience to be working on this project . During the working process we get to know each other better and it was pleasure to work as a team. We will be glad if we continue developing this project and make it</w:t>
      </w:r>
      <w:r w:rsidR="00E50649">
        <w:rPr>
          <w:rFonts w:eastAsia="Times New Roman" w:cs="Times New Roman"/>
          <w:lang w:val="en-US" w:eastAsia="bg-BG"/>
        </w:rPr>
        <w:t xml:space="preserve"> even more</w:t>
      </w:r>
      <w:r w:rsidRPr="002654F4">
        <w:rPr>
          <w:rFonts w:eastAsia="Times New Roman" w:cs="Times New Roman"/>
          <w:lang w:eastAsia="bg-BG"/>
        </w:rPr>
        <w:t xml:space="preserve"> helpful for people to use it. </w:t>
      </w:r>
    </w:p>
    <w:p w14:paraId="26876E03" w14:textId="21FF2BB6" w:rsidR="00FD1657" w:rsidRDefault="00FD1657">
      <w:pPr>
        <w:rPr>
          <w:rFonts w:eastAsia="Times New Roman" w:cstheme="minorHAnsi"/>
          <w:bCs/>
          <w:lang w:val="en-US"/>
        </w:rPr>
      </w:pPr>
    </w:p>
    <w:sectPr w:rsidR="00FD1657" w:rsidSect="0078547C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418" w:left="1418" w:header="709" w:footer="709" w:gutter="0"/>
      <w:pgBorders w:offsetFrom="page">
        <w:top w:val="threeDEngrave" w:sz="24" w:space="0" w:color="244061" w:themeColor="accent1" w:themeShade="80"/>
        <w:left w:val="threeDEngrave" w:sz="24" w:space="0" w:color="244061" w:themeColor="accent1" w:themeShade="80"/>
        <w:bottom w:val="threeDEngrave" w:sz="24" w:space="0" w:color="244061" w:themeColor="accent1" w:themeShade="80"/>
        <w:right w:val="threeDEngrave" w:sz="24" w:space="0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E77D6" w14:textId="77777777" w:rsidR="009C5E0E" w:rsidRDefault="009C5E0E" w:rsidP="00CE172D">
      <w:pPr>
        <w:spacing w:after="0" w:line="240" w:lineRule="auto"/>
      </w:pPr>
      <w:r>
        <w:separator/>
      </w:r>
    </w:p>
  </w:endnote>
  <w:endnote w:type="continuationSeparator" w:id="0">
    <w:p w14:paraId="59BE77D7" w14:textId="77777777" w:rsidR="009C5E0E" w:rsidRDefault="009C5E0E" w:rsidP="00CE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76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E77DA" w14:textId="05E3AE05" w:rsidR="001A7392" w:rsidRDefault="009C5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BE77DB" w14:textId="77777777" w:rsidR="001A7392" w:rsidRDefault="001A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77D4" w14:textId="77777777" w:rsidR="009C5E0E" w:rsidRDefault="009C5E0E" w:rsidP="00CE172D">
      <w:pPr>
        <w:spacing w:after="0" w:line="240" w:lineRule="auto"/>
      </w:pPr>
      <w:r>
        <w:separator/>
      </w:r>
    </w:p>
  </w:footnote>
  <w:footnote w:type="continuationSeparator" w:id="0">
    <w:p w14:paraId="59BE77D5" w14:textId="77777777" w:rsidR="009C5E0E" w:rsidRDefault="009C5E0E" w:rsidP="00CE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77D8" w14:textId="77777777" w:rsidR="001A7392" w:rsidRDefault="005D19C8">
    <w:pPr>
      <w:pStyle w:val="Header"/>
    </w:pPr>
    <w:r>
      <w:rPr>
        <w:noProof/>
        <w:lang w:eastAsia="bg-BG"/>
      </w:rPr>
      <w:pict w14:anchorId="59BE7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770704" o:spid="_x0000_s205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пгкп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77D9" w14:textId="77777777" w:rsidR="001A7392" w:rsidRDefault="005D19C8">
    <w:pPr>
      <w:pStyle w:val="Header"/>
    </w:pPr>
    <w:r>
      <w:rPr>
        <w:noProof/>
        <w:lang w:eastAsia="bg-BG"/>
      </w:rPr>
      <w:pict w14:anchorId="59BE7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770705" o:spid="_x0000_s205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пгкп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77DC" w14:textId="77777777" w:rsidR="001A7392" w:rsidRDefault="005D19C8">
    <w:pPr>
      <w:pStyle w:val="Header"/>
    </w:pPr>
    <w:r>
      <w:rPr>
        <w:noProof/>
        <w:lang w:eastAsia="bg-BG"/>
      </w:rPr>
      <w:pict w14:anchorId="59BE7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770703" o:spid="_x0000_s205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пгкп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637"/>
    <w:multiLevelType w:val="hybridMultilevel"/>
    <w:tmpl w:val="53E4BB3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26F52"/>
    <w:multiLevelType w:val="hybridMultilevel"/>
    <w:tmpl w:val="8F10F6AE"/>
    <w:lvl w:ilvl="0" w:tplc="8C32E9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5B0235"/>
    <w:multiLevelType w:val="hybridMultilevel"/>
    <w:tmpl w:val="1ED076D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A024B"/>
    <w:multiLevelType w:val="multilevel"/>
    <w:tmpl w:val="70C6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4D82FD2"/>
    <w:multiLevelType w:val="hybridMultilevel"/>
    <w:tmpl w:val="3454F2DE"/>
    <w:lvl w:ilvl="0" w:tplc="CBA29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1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2E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C7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E2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D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C8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652D"/>
    <w:multiLevelType w:val="multilevel"/>
    <w:tmpl w:val="70C6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D3F53F4"/>
    <w:multiLevelType w:val="multilevel"/>
    <w:tmpl w:val="571EA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B275F4A"/>
    <w:multiLevelType w:val="hybridMultilevel"/>
    <w:tmpl w:val="C04464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078"/>
    <w:multiLevelType w:val="hybridMultilevel"/>
    <w:tmpl w:val="25E2A17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E571AE"/>
    <w:multiLevelType w:val="hybridMultilevel"/>
    <w:tmpl w:val="E08CF5B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2A"/>
    <w:rsid w:val="0001582A"/>
    <w:rsid w:val="000564E3"/>
    <w:rsid w:val="00105917"/>
    <w:rsid w:val="00111BB5"/>
    <w:rsid w:val="00150C87"/>
    <w:rsid w:val="001639A5"/>
    <w:rsid w:val="00190CBF"/>
    <w:rsid w:val="001A7392"/>
    <w:rsid w:val="001D6EDF"/>
    <w:rsid w:val="001E0EF4"/>
    <w:rsid w:val="00247072"/>
    <w:rsid w:val="0024780B"/>
    <w:rsid w:val="002654F4"/>
    <w:rsid w:val="002C696F"/>
    <w:rsid w:val="002D67B6"/>
    <w:rsid w:val="002F4584"/>
    <w:rsid w:val="00327D32"/>
    <w:rsid w:val="003442A8"/>
    <w:rsid w:val="003D1A3A"/>
    <w:rsid w:val="003F2369"/>
    <w:rsid w:val="004129C5"/>
    <w:rsid w:val="00427C89"/>
    <w:rsid w:val="004563CA"/>
    <w:rsid w:val="0046019F"/>
    <w:rsid w:val="00463DBA"/>
    <w:rsid w:val="0056250E"/>
    <w:rsid w:val="005A4107"/>
    <w:rsid w:val="005B1C8F"/>
    <w:rsid w:val="005C4FB8"/>
    <w:rsid w:val="005D0C2D"/>
    <w:rsid w:val="005D19C8"/>
    <w:rsid w:val="005D735C"/>
    <w:rsid w:val="006260E3"/>
    <w:rsid w:val="006D2648"/>
    <w:rsid w:val="006F0316"/>
    <w:rsid w:val="006F2CC1"/>
    <w:rsid w:val="0078547C"/>
    <w:rsid w:val="00792144"/>
    <w:rsid w:val="007C1B38"/>
    <w:rsid w:val="008B22EF"/>
    <w:rsid w:val="00922CE5"/>
    <w:rsid w:val="0096070A"/>
    <w:rsid w:val="00987F31"/>
    <w:rsid w:val="009C4DCB"/>
    <w:rsid w:val="009C5E0E"/>
    <w:rsid w:val="009E0CF2"/>
    <w:rsid w:val="00A47168"/>
    <w:rsid w:val="00A72D1E"/>
    <w:rsid w:val="00B570A5"/>
    <w:rsid w:val="00B92955"/>
    <w:rsid w:val="00BA07F6"/>
    <w:rsid w:val="00BF6149"/>
    <w:rsid w:val="00C07725"/>
    <w:rsid w:val="00C80D7E"/>
    <w:rsid w:val="00CA0CAA"/>
    <w:rsid w:val="00CC5312"/>
    <w:rsid w:val="00CE172D"/>
    <w:rsid w:val="00D430DB"/>
    <w:rsid w:val="00D4313C"/>
    <w:rsid w:val="00D65456"/>
    <w:rsid w:val="00D754CD"/>
    <w:rsid w:val="00E50649"/>
    <w:rsid w:val="00E906A5"/>
    <w:rsid w:val="00EB2614"/>
    <w:rsid w:val="00EB6280"/>
    <w:rsid w:val="00F8275B"/>
    <w:rsid w:val="00FD1657"/>
    <w:rsid w:val="00FE04A0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9BE7788"/>
  <w15:docId w15:val="{B04A4E02-870D-4B89-A638-A032C96B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color w:val="000000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92"/>
  </w:style>
  <w:style w:type="paragraph" w:styleId="Heading1">
    <w:name w:val="heading 1"/>
    <w:basedOn w:val="Normal"/>
    <w:next w:val="Normal"/>
    <w:link w:val="Heading1Char"/>
    <w:uiPriority w:val="9"/>
    <w:qFormat/>
    <w:rsid w:val="006F03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B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character" w:customStyle="1" w:styleId="normaltextrun">
    <w:name w:val="normaltextrun"/>
    <w:basedOn w:val="DefaultParagraphFont"/>
    <w:rsid w:val="00EB6280"/>
  </w:style>
  <w:style w:type="character" w:customStyle="1" w:styleId="eop">
    <w:name w:val="eop"/>
    <w:basedOn w:val="DefaultParagraphFont"/>
    <w:rsid w:val="00EB6280"/>
  </w:style>
  <w:style w:type="paragraph" w:styleId="BalloonText">
    <w:name w:val="Balloon Text"/>
    <w:basedOn w:val="Normal"/>
    <w:link w:val="BalloonTextChar"/>
    <w:uiPriority w:val="99"/>
    <w:semiHidden/>
    <w:unhideWhenUsed/>
    <w:rsid w:val="006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2D"/>
  </w:style>
  <w:style w:type="paragraph" w:styleId="Footer">
    <w:name w:val="footer"/>
    <w:basedOn w:val="Normal"/>
    <w:link w:val="FooterChar"/>
    <w:uiPriority w:val="99"/>
    <w:unhideWhenUsed/>
    <w:rsid w:val="00CE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2D"/>
  </w:style>
  <w:style w:type="paragraph" w:styleId="ListParagraph">
    <w:name w:val="List Paragraph"/>
    <w:basedOn w:val="Normal"/>
    <w:uiPriority w:val="34"/>
    <w:qFormat/>
    <w:rsid w:val="00C07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3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7C1B38"/>
    <w:rPr>
      <w:i/>
      <w:iCs/>
      <w:color w:val="4F81BD" w:themeColor="accent1"/>
    </w:rPr>
  </w:style>
  <w:style w:type="table" w:customStyle="1" w:styleId="GridTable4-Accent51">
    <w:name w:val="Grid Table 4 - Accent 51"/>
    <w:basedOn w:val="TableNormal"/>
    <w:uiPriority w:val="49"/>
    <w:rsid w:val="007C1B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1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yusrefova18@codingburgas.bg" TargetMode="External"/><Relationship Id="rId13" Type="http://schemas.openxmlformats.org/officeDocument/2006/relationships/hyperlink" Target="mailto:AFyusrefova18@codingburgas.bg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VBoyadzhieva18@codingburgas.bg" TargetMode="External"/><Relationship Id="rId17" Type="http://schemas.openxmlformats.org/officeDocument/2006/relationships/hyperlink" Target="mailto:SVBoyadzhieva18@codingburgas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BTopalska18@codingburgas.b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Topalska18@codingburgas.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ddinev18@codingburgas.b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ddinev18@codingburgas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Kehayova18@codingburgas.bg" TargetMode="External"/><Relationship Id="rId14" Type="http://schemas.openxmlformats.org/officeDocument/2006/relationships/hyperlink" Target="mailto:EDKehayova18@codingburgas.b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0810-12F9-44EC-A91C-4429AFD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мили Дилиянова Кехайова</cp:lastModifiedBy>
  <cp:revision>2</cp:revision>
  <dcterms:created xsi:type="dcterms:W3CDTF">2020-11-01T21:56:00Z</dcterms:created>
  <dcterms:modified xsi:type="dcterms:W3CDTF">2020-11-01T21:56:00Z</dcterms:modified>
</cp:coreProperties>
</file>